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67C" w:rsidRDefault="00EF649C" w:rsidP="00E1067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97710</wp:posOffset>
                </wp:positionH>
                <wp:positionV relativeFrom="paragraph">
                  <wp:posOffset>-342265</wp:posOffset>
                </wp:positionV>
                <wp:extent cx="262890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443" y="21200"/>
                    <wp:lineTo x="21443" y="0"/>
                    <wp:lineTo x="0" y="0"/>
                  </wp:wrapPolygon>
                </wp:wrapThrough>
                <wp:docPr id="1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067C" w:rsidRPr="004567E2" w:rsidRDefault="00AC1F52" w:rsidP="00E1067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oão Pedro Alves </w:t>
                            </w:r>
                          </w:p>
                          <w:p w:rsidR="002D3F0E" w:rsidRPr="004567E2" w:rsidRDefault="00AC1F52" w:rsidP="00E1067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>Brasileiro – Solteiro – 18</w:t>
                            </w:r>
                            <w:r w:rsidR="002D3F0E" w:rsidRPr="004567E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57.3pt;margin-top:-26.95pt;width:207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" fillcolor="#2aa005" stroked="f" strokeweight="1pt">
                <v:path arrowok="t"/>
                <v:textbox>
                  <w:txbxContent>
                    <w:p w:rsidR="00E1067C" w:rsidRPr="004567E2" w:rsidRDefault="00AC1F52" w:rsidP="00E1067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João Pedro Alves </w:t>
                      </w:r>
                    </w:p>
                    <w:p w:rsidR="002D3F0E" w:rsidRPr="004567E2" w:rsidRDefault="00AC1F52" w:rsidP="00E1067C">
                      <w:pPr>
                        <w:jc w:val="center"/>
                        <w:rPr>
                          <w:rFonts w:ascii="Tahoma" w:hAnsi="Tahoma" w:cs="Tahoma"/>
                          <w:i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>Brasileiro – Solteiro – 18</w:t>
                      </w:r>
                      <w:r w:rsidR="002D3F0E" w:rsidRPr="004567E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 xml:space="preserve"> ano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E1067C" w:rsidRDefault="00E1067C" w:rsidP="006728FB">
      <w:pPr>
        <w:jc w:val="center"/>
      </w:pPr>
    </w:p>
    <w:p w:rsidR="00E1067C" w:rsidRDefault="00E1067C" w:rsidP="006728FB">
      <w:pPr>
        <w:jc w:val="center"/>
      </w:pPr>
    </w:p>
    <w:p w:rsidR="00E1067C" w:rsidRDefault="00E1067C" w:rsidP="006728FB">
      <w:pPr>
        <w:jc w:val="center"/>
      </w:pPr>
    </w:p>
    <w:p w:rsidR="00E1067C" w:rsidRDefault="00E1067C" w:rsidP="006728FB">
      <w:pPr>
        <w:jc w:val="center"/>
      </w:pPr>
    </w:p>
    <w:p w:rsidR="00E1067C" w:rsidRPr="004567E2" w:rsidRDefault="00E1067C" w:rsidP="006728FB">
      <w:pPr>
        <w:jc w:val="center"/>
        <w:rPr>
          <w:u w:val="single"/>
        </w:rPr>
      </w:pPr>
    </w:p>
    <w:p w:rsidR="00E1067C" w:rsidRDefault="00ED12F1" w:rsidP="00ED12F1">
      <w:r>
        <w:t xml:space="preserve">                                     </w:t>
      </w:r>
      <w:r w:rsidR="00A25CB2">
        <w:rPr>
          <w:noProof/>
        </w:rPr>
        <w:drawing>
          <wp:inline distT="0" distB="0" distL="0" distR="0" wp14:anchorId="070A3299" wp14:editId="2D43CF2E">
            <wp:extent cx="360000" cy="36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fo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FF17F9">
        <w:rPr>
          <w:noProof/>
        </w:rPr>
        <w:drawing>
          <wp:inline distT="0" distB="0" distL="0" distR="0" wp14:anchorId="2CDA7A89" wp14:editId="549BA838">
            <wp:extent cx="360000" cy="36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="00AC1F52">
        <w:rPr>
          <w:noProof/>
        </w:rPr>
        <w:drawing>
          <wp:inline distT="0" distB="0" distL="0" distR="0" wp14:anchorId="205E00D4" wp14:editId="51527D70">
            <wp:extent cx="360000" cy="3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aliz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:rsidR="00E1067C" w:rsidRDefault="00E1067C" w:rsidP="006728FB">
      <w:pPr>
        <w:jc w:val="center"/>
        <w:rPr>
          <w:rFonts w:ascii="Tahoma" w:hAnsi="Tahoma" w:cs="Tahoma"/>
          <w:sz w:val="20"/>
          <w:szCs w:val="20"/>
        </w:rPr>
      </w:pPr>
      <w:r w:rsidRPr="00E1067C">
        <w:rPr>
          <w:rFonts w:ascii="Tahoma" w:hAnsi="Tahoma" w:cs="Tahoma"/>
          <w:sz w:val="20"/>
          <w:szCs w:val="20"/>
        </w:rPr>
        <w:t>(</w:t>
      </w:r>
      <w:r w:rsidR="00AC1F52">
        <w:rPr>
          <w:rFonts w:ascii="Tahoma" w:hAnsi="Tahoma" w:cs="Tahoma"/>
          <w:sz w:val="20"/>
          <w:szCs w:val="20"/>
        </w:rPr>
        <w:t>061</w:t>
      </w:r>
      <w:r w:rsidRPr="00E1067C">
        <w:rPr>
          <w:rFonts w:ascii="Tahoma" w:hAnsi="Tahoma" w:cs="Tahoma"/>
          <w:sz w:val="20"/>
          <w:szCs w:val="20"/>
        </w:rPr>
        <w:t xml:space="preserve">) </w:t>
      </w:r>
      <w:r w:rsidR="00AC1F52">
        <w:rPr>
          <w:rFonts w:ascii="Tahoma" w:hAnsi="Tahoma" w:cs="Tahoma"/>
          <w:sz w:val="20"/>
          <w:szCs w:val="20"/>
        </w:rPr>
        <w:t>98138-6668</w:t>
      </w:r>
      <w:r>
        <w:rPr>
          <w:rFonts w:ascii="Tahoma" w:hAnsi="Tahoma" w:cs="Tahoma"/>
          <w:sz w:val="20"/>
          <w:szCs w:val="20"/>
        </w:rPr>
        <w:t xml:space="preserve">   </w:t>
      </w:r>
      <w:r w:rsidRPr="00E1067C">
        <w:rPr>
          <w:rFonts w:ascii="Tahoma" w:hAnsi="Tahoma" w:cs="Tahoma"/>
          <w:sz w:val="20"/>
          <w:szCs w:val="20"/>
        </w:rPr>
        <w:t xml:space="preserve">       </w:t>
      </w:r>
      <w:r w:rsidR="00AC1F52">
        <w:rPr>
          <w:rFonts w:ascii="Tahoma" w:hAnsi="Tahoma" w:cs="Tahoma"/>
          <w:sz w:val="20"/>
          <w:szCs w:val="20"/>
        </w:rPr>
        <w:t>jotalmeida005@gmail.com</w:t>
      </w:r>
      <w:r w:rsidRPr="00E1067C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</w:t>
      </w:r>
      <w:r w:rsidRPr="00E1067C">
        <w:rPr>
          <w:rFonts w:ascii="Tahoma" w:hAnsi="Tahoma" w:cs="Tahoma"/>
          <w:sz w:val="20"/>
          <w:szCs w:val="20"/>
        </w:rPr>
        <w:t xml:space="preserve">   </w:t>
      </w:r>
      <w:r w:rsidR="00AC1F52">
        <w:rPr>
          <w:rFonts w:ascii="Tahoma" w:hAnsi="Tahoma" w:cs="Tahoma"/>
          <w:sz w:val="20"/>
          <w:szCs w:val="20"/>
        </w:rPr>
        <w:t>Sobradinho II, Q10 Casa 13</w:t>
      </w:r>
      <w:r>
        <w:rPr>
          <w:rFonts w:ascii="Tahoma" w:hAnsi="Tahoma" w:cs="Tahoma"/>
          <w:sz w:val="20"/>
          <w:szCs w:val="20"/>
        </w:rPr>
        <w:t xml:space="preserve"> </w:t>
      </w:r>
      <w:r w:rsidRPr="00E1067C">
        <w:rPr>
          <w:rFonts w:ascii="Tahoma" w:hAnsi="Tahoma" w:cs="Tahoma"/>
          <w:sz w:val="20"/>
          <w:szCs w:val="20"/>
        </w:rPr>
        <w:t xml:space="preserve">            </w:t>
      </w:r>
    </w:p>
    <w:p w:rsidR="00ED12F1" w:rsidRDefault="00ED12F1" w:rsidP="006728FB">
      <w:pPr>
        <w:jc w:val="center"/>
        <w:rPr>
          <w:rFonts w:ascii="Tahoma" w:hAnsi="Tahoma" w:cs="Tahoma"/>
          <w:sz w:val="20"/>
          <w:szCs w:val="20"/>
        </w:rPr>
      </w:pPr>
    </w:p>
    <w:p w:rsidR="00EB2BA3" w:rsidRDefault="00EB2BA3" w:rsidP="006728FB">
      <w:pPr>
        <w:jc w:val="center"/>
        <w:rPr>
          <w:rFonts w:ascii="Tahoma" w:hAnsi="Tahoma" w:cs="Tahoma"/>
          <w:sz w:val="20"/>
          <w:szCs w:val="20"/>
        </w:rPr>
      </w:pPr>
    </w:p>
    <w:p w:rsidR="008D1495" w:rsidRDefault="00EF649C" w:rsidP="006728FB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604770</wp:posOffset>
                </wp:positionH>
                <wp:positionV relativeFrom="paragraph">
                  <wp:posOffset>6985</wp:posOffset>
                </wp:positionV>
                <wp:extent cx="144399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72" y="20514"/>
                    <wp:lineTo x="21372" y="0"/>
                    <wp:lineTo x="0" y="0"/>
                  </wp:wrapPolygon>
                </wp:wrapThrough>
                <wp:docPr id="16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399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495" w:rsidRPr="004567E2" w:rsidRDefault="002D3F0E" w:rsidP="008D149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7" style="position:absolute;left:0;text-align:left;margin-left:205.1pt;margin-top:.55pt;width:113.7pt;height:26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" fillcolor="#2aa005" stroked="f" strokeweight="1pt">
                <v:path arrowok="t"/>
                <v:textbox>
                  <w:txbxContent>
                    <w:p w:rsidR="008D1495" w:rsidRPr="004567E2" w:rsidRDefault="002D3F0E" w:rsidP="008D149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OBJETIVO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39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ragraph">
                  <wp:posOffset>121284</wp:posOffset>
                </wp:positionV>
                <wp:extent cx="7842885" cy="0"/>
                <wp:effectExtent l="0" t="0" r="5715" b="0"/>
                <wp:wrapNone/>
                <wp:docPr id="14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6DCD5" id="Conector Reto 8" o:spid="_x0000_s1026" style="position:absolute;flip:y;z-index: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1.25pt,9.55pt" to="576.3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:rsidR="008D1495" w:rsidRDefault="008D1495" w:rsidP="006728FB">
      <w:pPr>
        <w:jc w:val="center"/>
        <w:rPr>
          <w:rFonts w:ascii="Tahoma" w:hAnsi="Tahoma" w:cs="Tahoma"/>
          <w:sz w:val="20"/>
          <w:szCs w:val="20"/>
        </w:rPr>
      </w:pPr>
    </w:p>
    <w:p w:rsidR="008D1495" w:rsidRDefault="008D1495" w:rsidP="006728FB">
      <w:pPr>
        <w:jc w:val="center"/>
        <w:rPr>
          <w:rFonts w:ascii="Tahoma" w:hAnsi="Tahoma" w:cs="Tahoma"/>
          <w:sz w:val="20"/>
          <w:szCs w:val="20"/>
        </w:rPr>
      </w:pPr>
    </w:p>
    <w:p w:rsidR="008D1495" w:rsidRDefault="008D1495" w:rsidP="006728FB">
      <w:pPr>
        <w:jc w:val="center"/>
        <w:rPr>
          <w:rFonts w:ascii="Tahoma" w:hAnsi="Tahoma" w:cs="Tahoma"/>
          <w:sz w:val="20"/>
          <w:szCs w:val="20"/>
        </w:rPr>
      </w:pPr>
    </w:p>
    <w:p w:rsidR="00FF17F9" w:rsidRPr="00402215" w:rsidRDefault="00FF17F9" w:rsidP="00FF17F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17F9">
        <w:rPr>
          <w:rFonts w:ascii="Tahoma" w:hAnsi="Tahoma" w:cs="Tahoma"/>
          <w:sz w:val="20"/>
          <w:szCs w:val="20"/>
        </w:rPr>
        <w:t>Estou à procura de uma</w:t>
      </w:r>
      <w:r w:rsidRPr="00402215">
        <w:rPr>
          <w:rFonts w:ascii="Arial" w:hAnsi="Arial" w:cs="Arial"/>
        </w:rPr>
        <w:t xml:space="preserve"> </w:t>
      </w:r>
      <w:r w:rsidRPr="00FF17F9">
        <w:rPr>
          <w:rFonts w:ascii="Tahoma" w:hAnsi="Tahoma" w:cs="Tahoma"/>
          <w:sz w:val="20"/>
          <w:szCs w:val="20"/>
        </w:rPr>
        <w:t>oportunidade de trabalho de acordo com a formação acadêmica em andamento, algo que me traga estabilidade, conhecimento e reconhecimento profissional em uma empresa privada.</w:t>
      </w:r>
    </w:p>
    <w:p w:rsidR="008564E7" w:rsidRDefault="008564E7" w:rsidP="008564E7">
      <w:pPr>
        <w:jc w:val="center"/>
        <w:rPr>
          <w:rFonts w:ascii="Tahoma" w:hAnsi="Tahoma" w:cs="Tahoma"/>
          <w:sz w:val="20"/>
          <w:szCs w:val="20"/>
        </w:rPr>
      </w:pPr>
    </w:p>
    <w:p w:rsidR="008564E7" w:rsidRDefault="00EF649C" w:rsidP="008564E7">
      <w:pPr>
        <w:jc w:val="center"/>
        <w:rPr>
          <w:rFonts w:ascii="Tahoma" w:hAnsi="Tahoma" w:cs="Tahoma"/>
          <w:sz w:val="20"/>
          <w:szCs w:val="20"/>
        </w:rPr>
      </w:pPr>
      <w:r w:rsidRPr="00FF17F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475615</wp:posOffset>
                </wp:positionH>
                <wp:positionV relativeFrom="paragraph">
                  <wp:posOffset>20574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4E7" w:rsidRPr="004567E2" w:rsidRDefault="002D3F0E" w:rsidP="008564E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FORMAÇÃO 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8" style="position:absolute;left:0;text-align:left;margin-left:-37.45pt;margin-top:16.2pt;width:204.4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" fillcolor="#2aa005" stroked="f" strokeweight="1pt">
                <v:path arrowok="t"/>
                <v:textbox>
                  <w:txbxContent>
                    <w:p w:rsidR="008564E7" w:rsidRPr="004567E2" w:rsidRDefault="002D3F0E" w:rsidP="008564E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FORMAÇÃO ACADÊMIC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8564E7" w:rsidRDefault="00EF649C" w:rsidP="008564E7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4</wp:posOffset>
                </wp:positionV>
                <wp:extent cx="7842885" cy="0"/>
                <wp:effectExtent l="0" t="0" r="5715" b="0"/>
                <wp:wrapNone/>
                <wp:docPr id="12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B4F73" id="Conector Reto 1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11.95pt" to="608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:rsidR="008564E7" w:rsidRDefault="008564E7" w:rsidP="008564E7">
      <w:pPr>
        <w:jc w:val="center"/>
        <w:rPr>
          <w:rFonts w:ascii="Tahoma" w:hAnsi="Tahoma" w:cs="Tahoma"/>
          <w:sz w:val="20"/>
          <w:szCs w:val="20"/>
        </w:rPr>
      </w:pPr>
    </w:p>
    <w:p w:rsidR="002D3F0E" w:rsidRPr="002D3F0E" w:rsidRDefault="002D3F0E" w:rsidP="002D3F0E">
      <w:pPr>
        <w:rPr>
          <w:rFonts w:ascii="Tahoma" w:hAnsi="Tahoma" w:cs="Tahoma"/>
          <w:sz w:val="20"/>
          <w:szCs w:val="20"/>
        </w:rPr>
      </w:pPr>
    </w:p>
    <w:p w:rsidR="008564E7" w:rsidRDefault="00AC1F52" w:rsidP="008564E7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raduando Análise e Desenvolvimentos de Sistemas (2º Sem)</w:t>
      </w:r>
    </w:p>
    <w:p w:rsidR="008564E7" w:rsidRDefault="00AC1F52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Faculdade Projeção </w:t>
      </w:r>
    </w:p>
    <w:p w:rsidR="008564E7" w:rsidRDefault="00AC1F52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rasília/DF</w:t>
      </w:r>
    </w:p>
    <w:p w:rsidR="008564E7" w:rsidRDefault="00AC1F52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9-</w:t>
      </w:r>
    </w:p>
    <w:p w:rsidR="002D3F0E" w:rsidRDefault="002D3F0E" w:rsidP="008564E7">
      <w:pPr>
        <w:pStyle w:val="PargrafodaLista"/>
        <w:rPr>
          <w:rFonts w:ascii="Tahoma" w:hAnsi="Tahoma" w:cs="Tahoma"/>
          <w:sz w:val="20"/>
          <w:szCs w:val="20"/>
        </w:rPr>
      </w:pPr>
    </w:p>
    <w:p w:rsidR="002D3F0E" w:rsidRDefault="00AC1F52" w:rsidP="002D3F0E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écnico em Administração</w:t>
      </w:r>
    </w:p>
    <w:p w:rsidR="002D3F0E" w:rsidRDefault="00AC1F52" w:rsidP="002D3F0E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ESI/SENAI</w:t>
      </w:r>
    </w:p>
    <w:p w:rsidR="002D3F0E" w:rsidRPr="00AC1F52" w:rsidRDefault="00AC1F52" w:rsidP="002D3F0E">
      <w:pPr>
        <w:pStyle w:val="PargrafodaLista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Brasília/DF</w:t>
      </w:r>
    </w:p>
    <w:p w:rsidR="002D3F0E" w:rsidRDefault="00AC1F52" w:rsidP="002D3F0E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017-2018</w:t>
      </w:r>
    </w:p>
    <w:p w:rsidR="008564E7" w:rsidRDefault="00EF649C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511675</wp:posOffset>
                </wp:positionH>
                <wp:positionV relativeFrom="paragraph">
                  <wp:posOffset>14224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0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2AC" w:rsidRPr="004567E2" w:rsidRDefault="002D3F0E" w:rsidP="003E050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EXPERIÊNCIAS PROFISS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9" style="position:absolute;left:0;text-align:left;margin-left:355.25pt;margin-top:11.2pt;width:204.4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" fillcolor="#2aa005" stroked="f" strokeweight="1pt">
                <v:path arrowok="t"/>
                <v:textbox>
                  <w:txbxContent>
                    <w:p w:rsidR="004152AC" w:rsidRPr="004567E2" w:rsidRDefault="002D3F0E" w:rsidP="003E050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EXPERIÊNCIAS PROFISSIONAI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-464185</wp:posOffset>
                </wp:positionH>
                <wp:positionV relativeFrom="paragraph">
                  <wp:posOffset>12319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4E7" w:rsidRPr="004567E2" w:rsidRDefault="00A25CB2" w:rsidP="00204EF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AL</w:t>
                            </w:r>
                            <w:r w:rsidR="00FF17F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30" style="position:absolute;left:0;text-align:left;margin-left:-36.55pt;margin-top:9.7pt;width:204.4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" fillcolor="#2aa005" stroked="f" strokeweight="1pt">
                <v:path arrowok="t"/>
                <v:textbox>
                  <w:txbxContent>
                    <w:p w:rsidR="008564E7" w:rsidRPr="004567E2" w:rsidRDefault="00A25CB2" w:rsidP="00204EF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QUAL</w:t>
                      </w:r>
                      <w:r w:rsidR="00FF17F9">
                        <w:rPr>
                          <w:rFonts w:ascii="Tahoma" w:hAnsi="Tahoma" w:cs="Tahoma"/>
                          <w:color w:val="FFFFFF" w:themeColor="background1"/>
                        </w:rPr>
                        <w:t>IDADE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4" behindDoc="0" locked="0" layoutInCell="1" allowOverlap="1">
                <wp:simplePos x="0" y="0"/>
                <wp:positionH relativeFrom="column">
                  <wp:posOffset>-978535</wp:posOffset>
                </wp:positionH>
                <wp:positionV relativeFrom="paragraph">
                  <wp:posOffset>142239</wp:posOffset>
                </wp:positionV>
                <wp:extent cx="7842250" cy="0"/>
                <wp:effectExtent l="0" t="0" r="6350" b="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C9A63" id="Conector Reto 15" o:spid="_x0000_s1026" style="position:absolute;flip:y;z-index:25165721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05pt,11.2pt" to="54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:rsidR="008564E7" w:rsidRDefault="00B658E6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17145</wp:posOffset>
                </wp:positionV>
                <wp:extent cx="0" cy="5676265"/>
                <wp:effectExtent l="14605" t="9525" r="13970" b="10160"/>
                <wp:wrapNone/>
                <wp:docPr id="11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2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AA0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67F19" id="Conector Reto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1.35pt" to="256.6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" strokecolor="#2aa005" strokeweight="1.5pt">
                <v:stroke joinstyle="miter"/>
              </v:line>
            </w:pict>
          </mc:Fallback>
        </mc:AlternateContent>
      </w:r>
    </w:p>
    <w:p w:rsidR="008564E7" w:rsidRDefault="008564E7" w:rsidP="008564E7">
      <w:pPr>
        <w:pStyle w:val="PargrafodaLista"/>
        <w:rPr>
          <w:rFonts w:ascii="Tahoma" w:hAnsi="Tahoma" w:cs="Tahoma"/>
          <w:sz w:val="20"/>
          <w:szCs w:val="20"/>
        </w:rPr>
      </w:pPr>
    </w:p>
    <w:p w:rsidR="008564E7" w:rsidRDefault="002B2D10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6350</wp:posOffset>
            </wp:positionV>
            <wp:extent cx="3028950" cy="19812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5CB2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todidata;</w:t>
      </w:r>
    </w:p>
    <w:p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eressado;</w:t>
      </w:r>
    </w:p>
    <w:p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rganizado;</w:t>
      </w:r>
    </w:p>
    <w:p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abalho sob pressão;</w:t>
      </w:r>
    </w:p>
    <w:p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acilidade de comunicação;</w:t>
      </w:r>
      <w:r w:rsidR="002B2D10" w:rsidRPr="002B2D10">
        <w:rPr>
          <w:rFonts w:ascii="Tahoma" w:hAnsi="Tahoma" w:cs="Tahoma"/>
          <w:noProof/>
          <w:sz w:val="20"/>
          <w:szCs w:val="20"/>
        </w:rPr>
        <w:t xml:space="preserve"> </w:t>
      </w:r>
    </w:p>
    <w:p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ltruísta (prezo pelo bem da equipe);</w:t>
      </w:r>
    </w:p>
    <w:p w:rsidR="002B2D10" w:rsidRPr="002B2D10" w:rsidRDefault="00FF17F9" w:rsidP="002B2D10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olução de conflitos;</w:t>
      </w:r>
      <w:r w:rsidR="002B2D10">
        <w:t xml:space="preserve"> </w:t>
      </w: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B2D10" w:rsidRPr="002B2D10" w:rsidRDefault="002B2D10" w:rsidP="002B2D10">
      <w:pPr>
        <w:rPr>
          <w:rFonts w:ascii="Tahoma" w:hAnsi="Tahoma" w:cs="Tahoma"/>
          <w:sz w:val="20"/>
          <w:szCs w:val="20"/>
        </w:rPr>
      </w:pPr>
    </w:p>
    <w:p w:rsidR="002D3F0E" w:rsidRPr="00A25CB2" w:rsidRDefault="00EF649C" w:rsidP="00A25CB2">
      <w:pPr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454660</wp:posOffset>
                </wp:positionH>
                <wp:positionV relativeFrom="paragraph">
                  <wp:posOffset>160655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9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D10" w:rsidRPr="002B2D10" w:rsidRDefault="002B2D10" w:rsidP="002B2D1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35.8pt;margin-top:12.65pt;width:204.4pt;height:26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" fillcolor="#2aa005" stroked="f" strokeweight="1pt">
                <v:path arrowok="t"/>
                <v:textbox>
                  <w:txbxContent>
                    <w:p w:rsidR="002B2D10" w:rsidRPr="002B2D10" w:rsidRDefault="002B2D10" w:rsidP="002B2D1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IDIOMA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8564E7" w:rsidRDefault="00EF649C" w:rsidP="00FF17F9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503420</wp:posOffset>
                </wp:positionH>
                <wp:positionV relativeFrom="paragraph">
                  <wp:posOffset>4699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8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D10" w:rsidRPr="004567E2" w:rsidRDefault="002B2D10" w:rsidP="002B2D1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REDES SO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54.6pt;margin-top:3.7pt;width:204.4pt;height:26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" fillcolor="#2aa005" stroked="f" strokeweight="1pt">
                <v:path arrowok="t"/>
                <v:textbox>
                  <w:txbxContent>
                    <w:p w:rsidR="002B2D10" w:rsidRPr="004567E2" w:rsidRDefault="002B2D10" w:rsidP="002B2D1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REDES SOCIAI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89" behindDoc="0" locked="0" layoutInCell="1" allowOverlap="1">
                <wp:simplePos x="0" y="0"/>
                <wp:positionH relativeFrom="column">
                  <wp:posOffset>-624840</wp:posOffset>
                </wp:positionH>
                <wp:positionV relativeFrom="paragraph">
                  <wp:posOffset>130174</wp:posOffset>
                </wp:positionV>
                <wp:extent cx="7842250" cy="0"/>
                <wp:effectExtent l="0" t="0" r="6350" b="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06F14" id="Conector Reto 19" o:spid="_x0000_s1026" style="position:absolute;flip:y;z-index:25165618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9.2pt,10.25pt" to="568.3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:rsidR="008564E7" w:rsidRDefault="008564E7" w:rsidP="008564E7">
      <w:pPr>
        <w:ind w:left="708"/>
        <w:rPr>
          <w:rFonts w:ascii="Tahoma" w:hAnsi="Tahoma" w:cs="Tahoma"/>
          <w:sz w:val="20"/>
          <w:szCs w:val="20"/>
        </w:rPr>
      </w:pPr>
    </w:p>
    <w:p w:rsidR="002B2D10" w:rsidRDefault="002B2D10" w:rsidP="002B2D10">
      <w:pPr>
        <w:pStyle w:val="PargrafodaLista"/>
        <w:rPr>
          <w:rFonts w:ascii="Tahoma" w:hAnsi="Tahoma" w:cs="Tahoma"/>
          <w:sz w:val="20"/>
          <w:szCs w:val="20"/>
        </w:rPr>
      </w:pPr>
    </w:p>
    <w:p w:rsidR="00FF17F9" w:rsidRDefault="00EF649C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156845</wp:posOffset>
            </wp:positionV>
            <wp:extent cx="219075" cy="2190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7F9">
        <w:rPr>
          <w:rFonts w:ascii="Tahoma" w:hAnsi="Tahoma" w:cs="Tahoma"/>
          <w:sz w:val="20"/>
          <w:szCs w:val="20"/>
        </w:rPr>
        <w:t>Inglês</w:t>
      </w:r>
    </w:p>
    <w:p w:rsidR="00FF17F9" w:rsidRDefault="00FF17F9" w:rsidP="00FF17F9">
      <w:pPr>
        <w:pStyle w:val="PargrafodaLista"/>
        <w:rPr>
          <w:rFonts w:ascii="Tahoma" w:hAnsi="Tahoma" w:cs="Tahoma"/>
          <w:sz w:val="20"/>
          <w:szCs w:val="20"/>
        </w:rPr>
      </w:pPr>
      <w:r w:rsidRPr="002D3F0E">
        <w:rPr>
          <w:rFonts w:ascii="Tahoma" w:hAnsi="Tahoma" w:cs="Tahoma"/>
          <w:sz w:val="20"/>
          <w:szCs w:val="20"/>
        </w:rPr>
        <w:t xml:space="preserve">Leitura: </w:t>
      </w:r>
      <w:r>
        <w:rPr>
          <w:rFonts w:ascii="Tahoma" w:hAnsi="Tahoma" w:cs="Tahoma"/>
          <w:sz w:val="20"/>
          <w:szCs w:val="20"/>
        </w:rPr>
        <w:t>Médio</w:t>
      </w:r>
      <w:r w:rsidRPr="002D3F0E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D3F0E">
        <w:rPr>
          <w:rFonts w:ascii="Tahoma" w:hAnsi="Tahoma" w:cs="Tahoma"/>
          <w:sz w:val="20"/>
          <w:szCs w:val="20"/>
        </w:rPr>
        <w:t>| Escrita</w:t>
      </w:r>
      <w:proofErr w:type="gramEnd"/>
      <w:r w:rsidRPr="002D3F0E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>Médio</w:t>
      </w:r>
      <w:r w:rsidRPr="002D3F0E">
        <w:rPr>
          <w:rFonts w:ascii="Tahoma" w:hAnsi="Tahoma" w:cs="Tahoma"/>
          <w:sz w:val="20"/>
          <w:szCs w:val="20"/>
        </w:rPr>
        <w:t xml:space="preserve"> | Fala: Médio</w:t>
      </w:r>
    </w:p>
    <w:p w:rsidR="00FF17F9" w:rsidRPr="002D3F0E" w:rsidRDefault="00EF649C" w:rsidP="00FF17F9">
      <w:pPr>
        <w:pStyle w:val="PargrafodaLista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78105</wp:posOffset>
            </wp:positionV>
            <wp:extent cx="453572" cy="238125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2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spanhol:</w:t>
      </w:r>
    </w:p>
    <w:p w:rsidR="008564E7" w:rsidRPr="008564E7" w:rsidRDefault="00FF17F9" w:rsidP="002B2D10">
      <w:pPr>
        <w:pStyle w:val="PargrafodaLista"/>
        <w:rPr>
          <w:rFonts w:ascii="Tahoma" w:hAnsi="Tahoma" w:cs="Tahoma"/>
          <w:sz w:val="20"/>
          <w:szCs w:val="20"/>
        </w:rPr>
      </w:pPr>
      <w:r w:rsidRPr="002D3F0E">
        <w:rPr>
          <w:rFonts w:ascii="Tahoma" w:hAnsi="Tahoma" w:cs="Tahoma"/>
          <w:sz w:val="20"/>
          <w:szCs w:val="20"/>
        </w:rPr>
        <w:t xml:space="preserve">Leitura: </w:t>
      </w:r>
      <w:r>
        <w:rPr>
          <w:rFonts w:ascii="Tahoma" w:hAnsi="Tahoma" w:cs="Tahoma"/>
          <w:sz w:val="20"/>
          <w:szCs w:val="20"/>
        </w:rPr>
        <w:t>Médio</w:t>
      </w:r>
      <w:r w:rsidRPr="002D3F0E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2D3F0E">
        <w:rPr>
          <w:rFonts w:ascii="Tahoma" w:hAnsi="Tahoma" w:cs="Tahoma"/>
          <w:sz w:val="20"/>
          <w:szCs w:val="20"/>
        </w:rPr>
        <w:t>| Escrita</w:t>
      </w:r>
      <w:proofErr w:type="gramEnd"/>
      <w:r w:rsidRPr="002D3F0E">
        <w:rPr>
          <w:rFonts w:ascii="Tahoma" w:hAnsi="Tahoma" w:cs="Tahoma"/>
          <w:sz w:val="20"/>
          <w:szCs w:val="20"/>
        </w:rPr>
        <w:t>:</w:t>
      </w:r>
      <w:r w:rsidR="00EF649C" w:rsidRPr="00EF649C">
        <w:rPr>
          <w:rFonts w:ascii="Tahoma" w:hAnsi="Tahoma" w:cs="Tahoma"/>
          <w:noProof/>
          <w:sz w:val="20"/>
          <w:szCs w:val="20"/>
        </w:rPr>
        <w:t xml:space="preserve"> </w:t>
      </w:r>
      <w:r w:rsidRPr="002D3F0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Médio</w:t>
      </w:r>
      <w:r w:rsidRPr="002D3F0E">
        <w:rPr>
          <w:rFonts w:ascii="Tahoma" w:hAnsi="Tahoma" w:cs="Tahoma"/>
          <w:sz w:val="20"/>
          <w:szCs w:val="20"/>
        </w:rPr>
        <w:t xml:space="preserve"> | Fala: Médio</w:t>
      </w:r>
    </w:p>
    <w:sectPr w:rsidR="008564E7" w:rsidRPr="008564E7" w:rsidSect="006728F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1ED"/>
    <w:multiLevelType w:val="multilevel"/>
    <w:tmpl w:val="CAC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B2358"/>
    <w:multiLevelType w:val="hybridMultilevel"/>
    <w:tmpl w:val="E8A480B4"/>
    <w:lvl w:ilvl="0" w:tplc="D37CE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A0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5AAC"/>
    <w:multiLevelType w:val="multilevel"/>
    <w:tmpl w:val="6D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059FE"/>
    <w:multiLevelType w:val="hybridMultilevel"/>
    <w:tmpl w:val="6ABC467A"/>
    <w:lvl w:ilvl="0" w:tplc="D37CE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AA005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FB"/>
    <w:rsid w:val="00204EF4"/>
    <w:rsid w:val="002B2D10"/>
    <w:rsid w:val="002D3F0E"/>
    <w:rsid w:val="003E0509"/>
    <w:rsid w:val="004152AC"/>
    <w:rsid w:val="004567E2"/>
    <w:rsid w:val="006530CD"/>
    <w:rsid w:val="0065530F"/>
    <w:rsid w:val="006728FB"/>
    <w:rsid w:val="006914FC"/>
    <w:rsid w:val="008564E7"/>
    <w:rsid w:val="008D1495"/>
    <w:rsid w:val="008D1912"/>
    <w:rsid w:val="009225F7"/>
    <w:rsid w:val="009B3EEB"/>
    <w:rsid w:val="00A25CB2"/>
    <w:rsid w:val="00A53615"/>
    <w:rsid w:val="00AC1F52"/>
    <w:rsid w:val="00AC32E8"/>
    <w:rsid w:val="00B658E6"/>
    <w:rsid w:val="00C20E29"/>
    <w:rsid w:val="00E1067C"/>
    <w:rsid w:val="00EB2BA3"/>
    <w:rsid w:val="00ED12F1"/>
    <w:rsid w:val="00EF649C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4B4115B0"/>
  <w15:docId w15:val="{A353F0B6-3C1E-4BC9-9601-27138FC5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67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1067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1067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564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3F0E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F0E"/>
    <w:rPr>
      <w:rFonts w:ascii="Lucida Grande" w:eastAsiaTheme="minorEastAsia" w:hAnsi="Lucida Grande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D3F0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4942-D0EA-4F1D-8486-910CA711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ru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Laboratorio</cp:lastModifiedBy>
  <cp:revision>3</cp:revision>
  <cp:lastPrinted>2018-04-06T15:09:00Z</cp:lastPrinted>
  <dcterms:created xsi:type="dcterms:W3CDTF">2020-03-05T23:54:00Z</dcterms:created>
  <dcterms:modified xsi:type="dcterms:W3CDTF">2020-03-05T23:56:00Z</dcterms:modified>
</cp:coreProperties>
</file>